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B2AC" w14:textId="0CE675D4" w:rsidR="00CA3815" w:rsidRPr="00E42D77" w:rsidRDefault="0019723C" w:rsidP="0019723C">
      <w:pPr>
        <w:spacing w:after="0"/>
        <w:rPr>
          <w:rFonts w:cstheme="minorHAnsi"/>
          <w:sz w:val="24"/>
          <w:szCs w:val="24"/>
        </w:rPr>
      </w:pPr>
      <w:r w:rsidRPr="00E42D77">
        <w:rPr>
          <w:rFonts w:cstheme="minorHAnsi"/>
          <w:sz w:val="24"/>
          <w:szCs w:val="24"/>
        </w:rPr>
        <w:t>Številka:</w:t>
      </w:r>
      <w:r w:rsidR="00066259" w:rsidRPr="00066259">
        <w:t xml:space="preserve"> </w:t>
      </w:r>
      <w:r w:rsidR="00F913B3" w:rsidRPr="00F913B3">
        <w:rPr>
          <w:sz w:val="24"/>
          <w:szCs w:val="24"/>
        </w:rPr>
        <w:t>3545-3/2022</w:t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="00066259">
        <w:rPr>
          <w:rFonts w:cstheme="minorHAnsi"/>
          <w:sz w:val="24"/>
          <w:szCs w:val="24"/>
        </w:rPr>
        <w:tab/>
      </w:r>
      <w:r w:rsidRPr="00E42D77">
        <w:rPr>
          <w:rFonts w:cstheme="minorHAnsi"/>
          <w:sz w:val="24"/>
          <w:szCs w:val="24"/>
        </w:rPr>
        <w:t xml:space="preserve"> </w:t>
      </w:r>
      <w:r w:rsidR="00115DB6" w:rsidRPr="009E237E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8EAADB" w:themeFill="accent1" w:themeFillTint="99"/>
        </w:rPr>
        <w:t>OBR-</w:t>
      </w:r>
      <w:r w:rsidR="00CF73BF" w:rsidRPr="009E237E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8EAADB" w:themeFill="accent1" w:themeFillTint="99"/>
        </w:rPr>
        <w:t>6</w:t>
      </w:r>
    </w:p>
    <w:p w14:paraId="5C8826AB" w14:textId="77C80213" w:rsidR="004D7A87" w:rsidRPr="008E7988" w:rsidRDefault="004D7A87" w:rsidP="004D7A87">
      <w:pPr>
        <w:spacing w:after="0"/>
        <w:rPr>
          <w:rFonts w:cstheme="minorHAnsi"/>
          <w:sz w:val="24"/>
          <w:szCs w:val="24"/>
        </w:rPr>
      </w:pPr>
      <w:r w:rsidRPr="008E7988">
        <w:rPr>
          <w:rFonts w:cstheme="minorHAnsi"/>
          <w:sz w:val="24"/>
          <w:szCs w:val="24"/>
        </w:rPr>
        <w:t xml:space="preserve">Datum:   </w:t>
      </w:r>
      <w:r w:rsidR="00F913B3">
        <w:rPr>
          <w:rFonts w:cstheme="minorHAnsi"/>
          <w:sz w:val="24"/>
          <w:szCs w:val="24"/>
        </w:rPr>
        <w:t>5.10.2022</w:t>
      </w:r>
    </w:p>
    <w:p w14:paraId="01BD6251" w14:textId="77777777" w:rsidR="0019723C" w:rsidRDefault="0019723C" w:rsidP="0019723C">
      <w:pPr>
        <w:spacing w:after="0"/>
        <w:rPr>
          <w:rFonts w:cstheme="minorHAnsi"/>
          <w:sz w:val="24"/>
          <w:szCs w:val="24"/>
        </w:rPr>
      </w:pPr>
    </w:p>
    <w:p w14:paraId="7C034E2E" w14:textId="77777777" w:rsidR="00A03139" w:rsidRDefault="00A03139" w:rsidP="00A03139">
      <w:pPr>
        <w:spacing w:after="0"/>
        <w:rPr>
          <w:rFonts w:cstheme="minorHAnsi"/>
          <w:sz w:val="24"/>
          <w:szCs w:val="24"/>
        </w:rPr>
      </w:pPr>
    </w:p>
    <w:p w14:paraId="57BC3295" w14:textId="77777777" w:rsidR="00CF73BF" w:rsidRPr="005D45F7" w:rsidRDefault="00CF73BF" w:rsidP="00CF73BF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44329352"/>
      <w:r>
        <w:rPr>
          <w:rFonts w:cstheme="minorHAnsi"/>
          <w:b/>
          <w:bCs/>
          <w:sz w:val="24"/>
          <w:szCs w:val="24"/>
        </w:rPr>
        <w:t>R E F E R E N C E</w:t>
      </w:r>
    </w:p>
    <w:p w14:paraId="69ED68E6" w14:textId="77777777" w:rsidR="00CF73BF" w:rsidRDefault="00CF73BF" w:rsidP="00CF73BF">
      <w:pPr>
        <w:spacing w:after="0"/>
        <w:rPr>
          <w:rFonts w:cstheme="minorHAnsi"/>
          <w:sz w:val="24"/>
          <w:szCs w:val="24"/>
        </w:rPr>
      </w:pPr>
    </w:p>
    <w:p w14:paraId="53DE3989" w14:textId="77777777" w:rsidR="00CF73BF" w:rsidRDefault="00CF73BF" w:rsidP="00CF73BF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oncedentu</w:t>
      </w:r>
      <w:proofErr w:type="spellEnd"/>
      <w:r>
        <w:rPr>
          <w:rFonts w:cstheme="minorHAnsi"/>
          <w:sz w:val="24"/>
          <w:szCs w:val="24"/>
        </w:rPr>
        <w:t xml:space="preserve"> izjavljamo:</w:t>
      </w:r>
    </w:p>
    <w:p w14:paraId="0F5231E3" w14:textId="77777777" w:rsidR="00CF73BF" w:rsidRDefault="00CF73BF" w:rsidP="00CF73BF">
      <w:pPr>
        <w:spacing w:after="0"/>
        <w:rPr>
          <w:rFonts w:cstheme="minorHAnsi"/>
          <w:sz w:val="24"/>
          <w:szCs w:val="24"/>
        </w:rPr>
      </w:pPr>
    </w:p>
    <w:p w14:paraId="5F508144" w14:textId="77777777" w:rsidR="00CF73BF" w:rsidRDefault="00CF73BF" w:rsidP="00CF73BF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1638E">
        <w:rPr>
          <w:rFonts w:cstheme="minorHAnsi"/>
          <w:color w:val="000000"/>
          <w:sz w:val="24"/>
          <w:szCs w:val="24"/>
        </w:rPr>
        <w:t>da imamo potrebna znanja in izkušnje s področja koncesioniranih dejavnosti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Pr="0001638E">
        <w:rPr>
          <w:rFonts w:cstheme="minorHAnsi"/>
          <w:color w:val="000000"/>
          <w:sz w:val="24"/>
          <w:szCs w:val="24"/>
        </w:rPr>
        <w:t>kar dokazujemo z naslednjimi referencami: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14:paraId="2E7C0990" w14:textId="77777777" w:rsidR="00CF73BF" w:rsidRDefault="00CF73BF" w:rsidP="00CF73BF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7879674" w14:textId="77777777" w:rsidR="00CF73BF" w:rsidRDefault="00CF73BF" w:rsidP="00CF73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43"/>
        <w:gridCol w:w="2187"/>
        <w:gridCol w:w="4396"/>
        <w:gridCol w:w="1410"/>
      </w:tblGrid>
      <w:tr w:rsidR="00CF73BF" w14:paraId="38115AF2" w14:textId="77777777" w:rsidTr="007608AA">
        <w:tc>
          <w:tcPr>
            <w:tcW w:w="643" w:type="dxa"/>
          </w:tcPr>
          <w:p w14:paraId="57A3C25F" w14:textId="77777777" w:rsidR="00CF73BF" w:rsidRPr="005E4144" w:rsidRDefault="00CF73BF" w:rsidP="007608A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E414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Zap</w:t>
            </w:r>
            <w:proofErr w:type="spellEnd"/>
            <w:r w:rsidRPr="005E414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 št.</w:t>
            </w:r>
          </w:p>
        </w:tc>
        <w:tc>
          <w:tcPr>
            <w:tcW w:w="2187" w:type="dxa"/>
          </w:tcPr>
          <w:p w14:paraId="4064955F" w14:textId="77777777" w:rsidR="00CF73BF" w:rsidRPr="005E4144" w:rsidRDefault="00CF73BF" w:rsidP="007608A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414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ogodbeni partner</w:t>
            </w:r>
          </w:p>
        </w:tc>
        <w:tc>
          <w:tcPr>
            <w:tcW w:w="4396" w:type="dxa"/>
          </w:tcPr>
          <w:p w14:paraId="6DC335B3" w14:textId="77777777" w:rsidR="00CF73BF" w:rsidRPr="005E4144" w:rsidRDefault="00CF73BF" w:rsidP="007608A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414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redmet pogodbe</w:t>
            </w:r>
          </w:p>
        </w:tc>
        <w:tc>
          <w:tcPr>
            <w:tcW w:w="1410" w:type="dxa"/>
          </w:tcPr>
          <w:p w14:paraId="74F00C36" w14:textId="77777777" w:rsidR="00CF73BF" w:rsidRPr="005E4144" w:rsidRDefault="00CF73BF" w:rsidP="007608A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414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ričetek izvajanja</w:t>
            </w:r>
          </w:p>
        </w:tc>
      </w:tr>
      <w:tr w:rsidR="00CF73BF" w14:paraId="435078D9" w14:textId="77777777" w:rsidTr="007608AA">
        <w:trPr>
          <w:trHeight w:val="795"/>
        </w:trPr>
        <w:tc>
          <w:tcPr>
            <w:tcW w:w="643" w:type="dxa"/>
          </w:tcPr>
          <w:p w14:paraId="0CDABBFA" w14:textId="77777777" w:rsidR="00CF73BF" w:rsidRDefault="00CF73BF" w:rsidP="007608A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87" w:type="dxa"/>
          </w:tcPr>
          <w:p w14:paraId="3E6A12ED" w14:textId="77777777" w:rsidR="00CF73BF" w:rsidRDefault="00CF73BF" w:rsidP="007608A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</w:tcPr>
          <w:p w14:paraId="0664F547" w14:textId="77777777" w:rsidR="00CF73BF" w:rsidRDefault="00CF73BF" w:rsidP="007608A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14:paraId="6A225CD6" w14:textId="77777777" w:rsidR="00CF73BF" w:rsidRDefault="00CF73BF" w:rsidP="007608A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F73BF" w14:paraId="1E698E97" w14:textId="77777777" w:rsidTr="007608AA">
        <w:trPr>
          <w:trHeight w:val="835"/>
        </w:trPr>
        <w:tc>
          <w:tcPr>
            <w:tcW w:w="643" w:type="dxa"/>
          </w:tcPr>
          <w:p w14:paraId="01390762" w14:textId="77777777" w:rsidR="00CF73BF" w:rsidRDefault="00CF73BF" w:rsidP="007608A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87" w:type="dxa"/>
          </w:tcPr>
          <w:p w14:paraId="03DCF952" w14:textId="77777777" w:rsidR="00CF73BF" w:rsidRDefault="00CF73BF" w:rsidP="007608A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</w:tcPr>
          <w:p w14:paraId="4F55738A" w14:textId="77777777" w:rsidR="00CF73BF" w:rsidRDefault="00CF73BF" w:rsidP="007608A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C3E55AD" w14:textId="77777777" w:rsidR="00CF73BF" w:rsidRDefault="00CF73BF" w:rsidP="007608A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F73BF" w14:paraId="0822C529" w14:textId="77777777" w:rsidTr="007608AA">
        <w:trPr>
          <w:trHeight w:val="705"/>
        </w:trPr>
        <w:tc>
          <w:tcPr>
            <w:tcW w:w="643" w:type="dxa"/>
          </w:tcPr>
          <w:p w14:paraId="528FE7EF" w14:textId="77777777" w:rsidR="00CF73BF" w:rsidRDefault="00CF73BF" w:rsidP="007608A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87" w:type="dxa"/>
          </w:tcPr>
          <w:p w14:paraId="75C194B0" w14:textId="77777777" w:rsidR="00CF73BF" w:rsidRDefault="00CF73BF" w:rsidP="007608A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</w:tcPr>
          <w:p w14:paraId="1E720E1D" w14:textId="77777777" w:rsidR="00CF73BF" w:rsidRDefault="00CF73BF" w:rsidP="007608A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89430D9" w14:textId="77777777" w:rsidR="00CF73BF" w:rsidRDefault="00CF73BF" w:rsidP="007608A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38F25E95" w14:textId="77777777" w:rsidR="00CF73BF" w:rsidRPr="0001638E" w:rsidRDefault="00CF73BF" w:rsidP="00CF73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52345CE" w14:textId="6AE71511" w:rsidR="00CF73BF" w:rsidRPr="00E2293C" w:rsidRDefault="00CF73BF" w:rsidP="00CF73BF">
      <w:pPr>
        <w:jc w:val="both"/>
      </w:pPr>
      <w:r w:rsidRPr="00E2293C">
        <w:t xml:space="preserve">Navesti je potrebno referenco – strokovna priporočila za ponudnika od naročnikov za izvedbo del in opravljanje koncesijske dejavnosti iz tega javnega razpisa. Ponudnik mora v roku zadnjih petih let izvesti ali izvajati pokopališko dejavnost na enem pokopališču z minimalno </w:t>
      </w:r>
      <w:r w:rsidR="00D20DE4" w:rsidRPr="00E2293C">
        <w:t>100</w:t>
      </w:r>
      <w:r w:rsidRPr="00E2293C">
        <w:t xml:space="preserve"> grobnimi polji in mrliško vežico v trajanju najmanj treh let. Dejavnost mora obsegati:</w:t>
      </w:r>
    </w:p>
    <w:p w14:paraId="7539DB35" w14:textId="77777777" w:rsidR="00CF73BF" w:rsidRDefault="00CF73BF" w:rsidP="00CF73BF">
      <w:pPr>
        <w:numPr>
          <w:ilvl w:val="0"/>
          <w:numId w:val="13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vzdrževanje pokopališča in mrliške vežice</w:t>
      </w:r>
    </w:p>
    <w:p w14:paraId="479B6542" w14:textId="77777777" w:rsidR="00CF73BF" w:rsidRDefault="00CF73BF" w:rsidP="00CF73BF">
      <w:pPr>
        <w:numPr>
          <w:ilvl w:val="0"/>
          <w:numId w:val="13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oddajanje grobnih polj v najem</w:t>
      </w:r>
    </w:p>
    <w:p w14:paraId="2F88691F" w14:textId="77777777" w:rsidR="00CF73BF" w:rsidRDefault="00CF73BF" w:rsidP="00CF73BF">
      <w:pPr>
        <w:numPr>
          <w:ilvl w:val="0"/>
          <w:numId w:val="13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storitev grobarjev</w:t>
      </w:r>
    </w:p>
    <w:p w14:paraId="1F35A36E" w14:textId="77777777" w:rsidR="00CF73BF" w:rsidRPr="00E73DF1" w:rsidRDefault="00CF73BF" w:rsidP="00CF73BF">
      <w:pPr>
        <w:numPr>
          <w:ilvl w:val="0"/>
          <w:numId w:val="13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oddaja mrliške vežice v najem</w:t>
      </w:r>
    </w:p>
    <w:p w14:paraId="67CB6C47" w14:textId="77777777" w:rsidR="00CF73BF" w:rsidRDefault="00CF73BF" w:rsidP="00CF73BF">
      <w:pPr>
        <w:rPr>
          <w:rFonts w:cstheme="minorHAnsi"/>
          <w:color w:val="000000"/>
          <w:sz w:val="24"/>
          <w:szCs w:val="24"/>
        </w:rPr>
      </w:pPr>
    </w:p>
    <w:p w14:paraId="0205DE47" w14:textId="77777777" w:rsidR="00CF73BF" w:rsidRPr="002D58E9" w:rsidRDefault="00CF73BF" w:rsidP="00CF73BF">
      <w:pPr>
        <w:rPr>
          <w:rFonts w:cstheme="minorHAnsi"/>
          <w:color w:val="000000"/>
          <w:sz w:val="24"/>
          <w:szCs w:val="24"/>
        </w:rPr>
      </w:pPr>
      <w:r w:rsidRPr="00426186">
        <w:rPr>
          <w:rFonts w:cstheme="minorHAnsi"/>
          <w:color w:val="000000"/>
          <w:sz w:val="24"/>
          <w:szCs w:val="24"/>
        </w:rPr>
        <w:t>Prilagam</w:t>
      </w:r>
      <w:r>
        <w:rPr>
          <w:rFonts w:cstheme="minorHAnsi"/>
          <w:color w:val="000000"/>
          <w:sz w:val="24"/>
          <w:szCs w:val="24"/>
        </w:rPr>
        <w:t>o</w:t>
      </w:r>
      <w:r w:rsidRPr="00426186">
        <w:rPr>
          <w:rFonts w:cstheme="minorHAnsi"/>
          <w:color w:val="000000"/>
          <w:sz w:val="24"/>
          <w:szCs w:val="24"/>
        </w:rPr>
        <w:t xml:space="preserve"> potrdila o izvajanju gospodarske javne službe.</w:t>
      </w:r>
    </w:p>
    <w:p w14:paraId="74BE2B9A" w14:textId="77777777" w:rsidR="00CF73BF" w:rsidRDefault="00CF73BF" w:rsidP="00CF73BF">
      <w:pPr>
        <w:spacing w:after="0"/>
        <w:rPr>
          <w:rFonts w:cstheme="minorHAnsi"/>
          <w:sz w:val="24"/>
          <w:szCs w:val="24"/>
        </w:rPr>
      </w:pPr>
    </w:p>
    <w:p w14:paraId="3E9BB5EC" w14:textId="77777777" w:rsidR="00CF73BF" w:rsidRDefault="00CF73BF" w:rsidP="00CF73BF">
      <w:pPr>
        <w:spacing w:after="0"/>
        <w:rPr>
          <w:rFonts w:cstheme="minorHAnsi"/>
          <w:sz w:val="24"/>
          <w:szCs w:val="24"/>
        </w:rPr>
      </w:pPr>
    </w:p>
    <w:p w14:paraId="769EE5B0" w14:textId="77777777" w:rsidR="00CF73BF" w:rsidRDefault="00CF73BF" w:rsidP="00CF73B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aj in datum:                                               žig                                           Ponudnik</w:t>
      </w:r>
    </w:p>
    <w:p w14:paraId="48DE91AA" w14:textId="77777777" w:rsidR="00CF73BF" w:rsidRDefault="00CF73BF" w:rsidP="00CF73BF">
      <w:pPr>
        <w:spacing w:after="0"/>
        <w:rPr>
          <w:rFonts w:cstheme="minorHAnsi"/>
          <w:sz w:val="24"/>
          <w:szCs w:val="24"/>
        </w:rPr>
      </w:pPr>
    </w:p>
    <w:p w14:paraId="1D8702FF" w14:textId="77777777" w:rsidR="00CF73BF" w:rsidRDefault="00CF73BF" w:rsidP="00CF73BF">
      <w:pPr>
        <w:spacing w:after="0"/>
        <w:rPr>
          <w:rFonts w:cstheme="minorHAnsi"/>
          <w:sz w:val="24"/>
          <w:szCs w:val="24"/>
        </w:rPr>
      </w:pPr>
    </w:p>
    <w:p w14:paraId="5F8ABB1D" w14:textId="77777777" w:rsidR="00CF73BF" w:rsidRDefault="00CF73BF" w:rsidP="00CF73B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                                                                      _________________________</w:t>
      </w:r>
    </w:p>
    <w:p w14:paraId="1E2F8FA8" w14:textId="77777777" w:rsidR="00C73181" w:rsidRDefault="00C73181" w:rsidP="00C731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(ime in priimek ter podpis)</w:t>
      </w:r>
      <w:r>
        <w:rPr>
          <w:rFonts w:cstheme="minorHAnsi"/>
          <w:sz w:val="24"/>
          <w:szCs w:val="24"/>
        </w:rPr>
        <w:t xml:space="preserve">                 </w:t>
      </w:r>
    </w:p>
    <w:bookmarkEnd w:id="0"/>
    <w:p w14:paraId="08917B4B" w14:textId="6E3ED877" w:rsidR="00E45BF8" w:rsidRDefault="00E45BF8" w:rsidP="00A03139">
      <w:pPr>
        <w:spacing w:after="0"/>
        <w:rPr>
          <w:rFonts w:cstheme="minorHAnsi"/>
          <w:sz w:val="24"/>
          <w:szCs w:val="24"/>
        </w:rPr>
      </w:pPr>
    </w:p>
    <w:sectPr w:rsidR="00E45BF8" w:rsidSect="00067C60">
      <w:headerReference w:type="default" r:id="rId8"/>
      <w:pgSz w:w="11906" w:h="16838"/>
      <w:pgMar w:top="1417" w:right="170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DC26" w14:textId="77777777" w:rsidR="005B3728" w:rsidRDefault="005B3728" w:rsidP="00CA3815">
      <w:pPr>
        <w:spacing w:after="0" w:line="240" w:lineRule="auto"/>
      </w:pPr>
      <w:r>
        <w:separator/>
      </w:r>
    </w:p>
  </w:endnote>
  <w:endnote w:type="continuationSeparator" w:id="0">
    <w:p w14:paraId="45346B74" w14:textId="77777777" w:rsidR="005B3728" w:rsidRDefault="005B3728" w:rsidP="00CA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037E" w14:textId="77777777" w:rsidR="005B3728" w:rsidRDefault="005B3728" w:rsidP="00CA3815">
      <w:pPr>
        <w:spacing w:after="0" w:line="240" w:lineRule="auto"/>
      </w:pPr>
      <w:r>
        <w:separator/>
      </w:r>
    </w:p>
  </w:footnote>
  <w:footnote w:type="continuationSeparator" w:id="0">
    <w:p w14:paraId="1E2B2434" w14:textId="77777777" w:rsidR="005B3728" w:rsidRDefault="005B3728" w:rsidP="00CA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96D2" w14:textId="77777777" w:rsidR="009E237E" w:rsidRDefault="009E237E" w:rsidP="009E237E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  <w:r>
      <w:rPr>
        <w:noProof/>
        <w:color w:val="1F497D"/>
      </w:rPr>
      <w:drawing>
        <wp:anchor distT="0" distB="0" distL="114300" distR="114300" simplePos="0" relativeHeight="251659264" behindDoc="1" locked="0" layoutInCell="1" allowOverlap="1" wp14:anchorId="519595BF" wp14:editId="729E9893">
          <wp:simplePos x="0" y="0"/>
          <wp:positionH relativeFrom="column">
            <wp:posOffset>2638425</wp:posOffset>
          </wp:positionH>
          <wp:positionV relativeFrom="paragraph">
            <wp:posOffset>-287655</wp:posOffset>
          </wp:positionV>
          <wp:extent cx="751897" cy="895985"/>
          <wp:effectExtent l="0" t="0" r="0" b="0"/>
          <wp:wrapNone/>
          <wp:docPr id="2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image00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24" cy="897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FF3A6" w14:textId="77777777" w:rsidR="009E237E" w:rsidRDefault="009E237E" w:rsidP="009E237E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</w:p>
  <w:p w14:paraId="0F62D670" w14:textId="77777777" w:rsidR="009E237E" w:rsidRDefault="009E237E" w:rsidP="009E237E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</w:p>
  <w:p w14:paraId="5DC943D4" w14:textId="77777777" w:rsidR="009E237E" w:rsidRDefault="009E237E" w:rsidP="009E237E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  <w:sz w:val="18"/>
      </w:rPr>
    </w:pPr>
  </w:p>
  <w:p w14:paraId="0D3BFE40" w14:textId="77777777" w:rsidR="009E237E" w:rsidRPr="00F726F7" w:rsidRDefault="009E237E" w:rsidP="009E237E">
    <w:pPr>
      <w:pStyle w:val="Glava"/>
      <w:pBdr>
        <w:bottom w:val="single" w:sz="4" w:space="1" w:color="auto"/>
      </w:pBdr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</w:t>
    </w:r>
    <w:r w:rsidRPr="00F726F7">
      <w:rPr>
        <w:rFonts w:ascii="Tahoma" w:hAnsi="Tahoma" w:cs="Tahoma"/>
        <w:b/>
      </w:rPr>
      <w:t>OBČINA VERŽEJ</w:t>
    </w:r>
  </w:p>
  <w:p w14:paraId="07622A2E" w14:textId="6ADE4A84" w:rsidR="00CA3815" w:rsidRDefault="00CA3815" w:rsidP="00FD0C99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B85"/>
    <w:multiLevelType w:val="hybridMultilevel"/>
    <w:tmpl w:val="749A97A2"/>
    <w:lvl w:ilvl="0" w:tplc="43DCB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09D6"/>
    <w:multiLevelType w:val="hybridMultilevel"/>
    <w:tmpl w:val="E1749C5C"/>
    <w:lvl w:ilvl="0" w:tplc="5134AF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A18"/>
    <w:multiLevelType w:val="hybridMultilevel"/>
    <w:tmpl w:val="5A0CF200"/>
    <w:lvl w:ilvl="0" w:tplc="A9D624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4F09"/>
    <w:multiLevelType w:val="hybridMultilevel"/>
    <w:tmpl w:val="0DDE3C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DDC"/>
    <w:multiLevelType w:val="hybridMultilevel"/>
    <w:tmpl w:val="ACEEB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80D"/>
    <w:multiLevelType w:val="hybridMultilevel"/>
    <w:tmpl w:val="42E4B712"/>
    <w:lvl w:ilvl="0" w:tplc="317248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CDE8E9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F8B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E6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6EF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38E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0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4B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0AA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1304B"/>
    <w:multiLevelType w:val="hybridMultilevel"/>
    <w:tmpl w:val="67E672DE"/>
    <w:lvl w:ilvl="0" w:tplc="46B28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B3F4F"/>
    <w:multiLevelType w:val="hybridMultilevel"/>
    <w:tmpl w:val="D6783B2C"/>
    <w:lvl w:ilvl="0" w:tplc="05500C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455C3"/>
    <w:multiLevelType w:val="hybridMultilevel"/>
    <w:tmpl w:val="E1C4C5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68E1"/>
    <w:multiLevelType w:val="hybridMultilevel"/>
    <w:tmpl w:val="B7604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329F5"/>
    <w:multiLevelType w:val="hybridMultilevel"/>
    <w:tmpl w:val="BE0ED59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6404339">
    <w:abstractNumId w:val="7"/>
  </w:num>
  <w:num w:numId="2" w16cid:durableId="1169440394">
    <w:abstractNumId w:val="10"/>
  </w:num>
  <w:num w:numId="3" w16cid:durableId="1671978489">
    <w:abstractNumId w:val="0"/>
  </w:num>
  <w:num w:numId="4" w16cid:durableId="1134905503">
    <w:abstractNumId w:val="1"/>
  </w:num>
  <w:num w:numId="5" w16cid:durableId="1510482449">
    <w:abstractNumId w:val="2"/>
  </w:num>
  <w:num w:numId="6" w16cid:durableId="1147014598">
    <w:abstractNumId w:val="3"/>
  </w:num>
  <w:num w:numId="7" w16cid:durableId="1549685990">
    <w:abstractNumId w:val="6"/>
  </w:num>
  <w:num w:numId="8" w16cid:durableId="1377268054">
    <w:abstractNumId w:val="8"/>
  </w:num>
  <w:num w:numId="9" w16cid:durableId="1308317334">
    <w:abstractNumId w:val="4"/>
  </w:num>
  <w:num w:numId="10" w16cid:durableId="1676763595">
    <w:abstractNumId w:val="9"/>
  </w:num>
  <w:num w:numId="11" w16cid:durableId="35824560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247508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0431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15"/>
    <w:rsid w:val="00016972"/>
    <w:rsid w:val="00032371"/>
    <w:rsid w:val="000435B3"/>
    <w:rsid w:val="00066259"/>
    <w:rsid w:val="00067C60"/>
    <w:rsid w:val="00067FEC"/>
    <w:rsid w:val="000D572D"/>
    <w:rsid w:val="00115DB6"/>
    <w:rsid w:val="00131794"/>
    <w:rsid w:val="0019723C"/>
    <w:rsid w:val="001E12AE"/>
    <w:rsid w:val="001E5941"/>
    <w:rsid w:val="001F7B71"/>
    <w:rsid w:val="0021107B"/>
    <w:rsid w:val="00252564"/>
    <w:rsid w:val="002652C9"/>
    <w:rsid w:val="00266CAD"/>
    <w:rsid w:val="00271153"/>
    <w:rsid w:val="00280A2E"/>
    <w:rsid w:val="002B7503"/>
    <w:rsid w:val="00304415"/>
    <w:rsid w:val="003103BD"/>
    <w:rsid w:val="0034072A"/>
    <w:rsid w:val="0036006D"/>
    <w:rsid w:val="003764FA"/>
    <w:rsid w:val="003C1969"/>
    <w:rsid w:val="00481EFA"/>
    <w:rsid w:val="004839F3"/>
    <w:rsid w:val="004A0DDA"/>
    <w:rsid w:val="004B78B9"/>
    <w:rsid w:val="004D7A87"/>
    <w:rsid w:val="00523742"/>
    <w:rsid w:val="00557E30"/>
    <w:rsid w:val="00582BE9"/>
    <w:rsid w:val="00595F9C"/>
    <w:rsid w:val="005B3728"/>
    <w:rsid w:val="005D45F7"/>
    <w:rsid w:val="005E7997"/>
    <w:rsid w:val="00603EDA"/>
    <w:rsid w:val="006203CF"/>
    <w:rsid w:val="0069363B"/>
    <w:rsid w:val="006C7932"/>
    <w:rsid w:val="007840CA"/>
    <w:rsid w:val="007A22C5"/>
    <w:rsid w:val="007C30CD"/>
    <w:rsid w:val="007D45D9"/>
    <w:rsid w:val="007E59C7"/>
    <w:rsid w:val="008312E4"/>
    <w:rsid w:val="008B28C2"/>
    <w:rsid w:val="008E7988"/>
    <w:rsid w:val="009C5B47"/>
    <w:rsid w:val="009E237E"/>
    <w:rsid w:val="00A03139"/>
    <w:rsid w:val="00A205BA"/>
    <w:rsid w:val="00A3325B"/>
    <w:rsid w:val="00A37627"/>
    <w:rsid w:val="00A72322"/>
    <w:rsid w:val="00A8532E"/>
    <w:rsid w:val="00AB754B"/>
    <w:rsid w:val="00AD348F"/>
    <w:rsid w:val="00B1507F"/>
    <w:rsid w:val="00B7138B"/>
    <w:rsid w:val="00B8262F"/>
    <w:rsid w:val="00B878AB"/>
    <w:rsid w:val="00BA047B"/>
    <w:rsid w:val="00C147DA"/>
    <w:rsid w:val="00C52C60"/>
    <w:rsid w:val="00C54D8E"/>
    <w:rsid w:val="00C609A9"/>
    <w:rsid w:val="00C719F6"/>
    <w:rsid w:val="00C73181"/>
    <w:rsid w:val="00CA3815"/>
    <w:rsid w:val="00CD3CCB"/>
    <w:rsid w:val="00CD54D5"/>
    <w:rsid w:val="00CF73BF"/>
    <w:rsid w:val="00D20DE4"/>
    <w:rsid w:val="00D402AF"/>
    <w:rsid w:val="00D5367B"/>
    <w:rsid w:val="00D547C2"/>
    <w:rsid w:val="00D86B68"/>
    <w:rsid w:val="00DC354B"/>
    <w:rsid w:val="00E0355C"/>
    <w:rsid w:val="00E2293C"/>
    <w:rsid w:val="00E3274A"/>
    <w:rsid w:val="00E42D77"/>
    <w:rsid w:val="00E45BF8"/>
    <w:rsid w:val="00E53DB5"/>
    <w:rsid w:val="00F0304A"/>
    <w:rsid w:val="00F1135A"/>
    <w:rsid w:val="00F3744B"/>
    <w:rsid w:val="00F40730"/>
    <w:rsid w:val="00F43702"/>
    <w:rsid w:val="00F819C4"/>
    <w:rsid w:val="00F913B3"/>
    <w:rsid w:val="00FD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734F0"/>
  <w15:chartTrackingRefBased/>
  <w15:docId w15:val="{FC815E37-FD67-4E4C-BC64-C55A75D8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A3815"/>
    <w:pPr>
      <w:keepNext/>
      <w:spacing w:after="0" w:line="240" w:lineRule="auto"/>
      <w:outlineLvl w:val="0"/>
    </w:pPr>
    <w:rPr>
      <w:b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3815"/>
  </w:style>
  <w:style w:type="paragraph" w:styleId="Noga">
    <w:name w:val="footer"/>
    <w:basedOn w:val="Navaden"/>
    <w:link w:val="NogaZnak"/>
    <w:uiPriority w:val="99"/>
    <w:unhideWhenUsed/>
    <w:rsid w:val="00CA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3815"/>
  </w:style>
  <w:style w:type="table" w:styleId="Tabelamrea">
    <w:name w:val="Table Grid"/>
    <w:basedOn w:val="Navadnatabela"/>
    <w:uiPriority w:val="39"/>
    <w:rsid w:val="00CA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A381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A3815"/>
    <w:rPr>
      <w:b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CD54D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D54D5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6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0F85.326984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813E54-EF23-42C6-8D6D-536B990E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Prijatelj</dc:creator>
  <cp:keywords/>
  <dc:description/>
  <cp:lastModifiedBy>melita.moravec@verzej.si</cp:lastModifiedBy>
  <cp:revision>4</cp:revision>
  <cp:lastPrinted>2022-10-05T08:20:00Z</cp:lastPrinted>
  <dcterms:created xsi:type="dcterms:W3CDTF">2022-10-03T11:40:00Z</dcterms:created>
  <dcterms:modified xsi:type="dcterms:W3CDTF">2022-10-05T08:20:00Z</dcterms:modified>
</cp:coreProperties>
</file>